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546B2" w14:textId="77777777" w:rsidR="00FB46E0" w:rsidRDefault="0051228D">
      <w:r>
        <w:rPr>
          <w:noProof/>
          <w:lang w:val="en-US" w:eastAsia="en-US"/>
        </w:rPr>
        <w:drawing>
          <wp:inline distT="0" distB="0" distL="0" distR="0" wp14:anchorId="4DCDB3E1" wp14:editId="677AA098">
            <wp:extent cx="4800600" cy="360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D65F075" w14:textId="77777777" w:rsidR="00FB46E0" w:rsidRPr="00FB46E0" w:rsidRDefault="00FB46E0" w:rsidP="00FB46E0"/>
    <w:p w14:paraId="0AC69186" w14:textId="77777777" w:rsidR="00FB46E0" w:rsidRPr="00FB46E0" w:rsidRDefault="00FB46E0" w:rsidP="00FB46E0"/>
    <w:p w14:paraId="7EC96D0F" w14:textId="77777777" w:rsidR="00FB46E0" w:rsidRPr="00FB46E0" w:rsidRDefault="00FB46E0" w:rsidP="00FB46E0"/>
    <w:p w14:paraId="1069DF2C" w14:textId="77777777" w:rsidR="00FB46E0" w:rsidRPr="00FB46E0" w:rsidRDefault="00FB46E0" w:rsidP="00FB46E0"/>
    <w:p w14:paraId="48A3653D" w14:textId="77777777" w:rsidR="00FB46E0" w:rsidRPr="00FB46E0" w:rsidRDefault="0051228D" w:rsidP="00FB46E0"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666FC999" wp14:editId="6995DF60">
            <wp:simplePos x="0" y="0"/>
            <wp:positionH relativeFrom="column">
              <wp:posOffset>0</wp:posOffset>
            </wp:positionH>
            <wp:positionV relativeFrom="paragraph">
              <wp:posOffset>41910</wp:posOffset>
            </wp:positionV>
            <wp:extent cx="4942840" cy="35991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FAF39" w14:textId="77777777" w:rsidR="00FB46E0" w:rsidRPr="00FB46E0" w:rsidRDefault="00FB46E0" w:rsidP="00FB46E0"/>
    <w:p w14:paraId="3AA20449" w14:textId="77777777" w:rsidR="00FB46E0" w:rsidRPr="00FB46E0" w:rsidRDefault="00FB46E0" w:rsidP="00FB46E0"/>
    <w:p w14:paraId="748B318B" w14:textId="77777777" w:rsidR="00FB46E0" w:rsidRDefault="00FB46E0" w:rsidP="00FB46E0"/>
    <w:p w14:paraId="1AF89736" w14:textId="77777777" w:rsidR="00B30303" w:rsidRPr="00FB46E0" w:rsidRDefault="00FB46E0" w:rsidP="00FB46E0">
      <w:pPr>
        <w:tabs>
          <w:tab w:val="left" w:pos="1650"/>
        </w:tabs>
      </w:pPr>
      <w:r>
        <w:tab/>
      </w:r>
    </w:p>
    <w:sectPr w:rsidR="00B30303" w:rsidRPr="00FB4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5A4"/>
    <w:rsid w:val="00462FA1"/>
    <w:rsid w:val="00501673"/>
    <w:rsid w:val="0051228D"/>
    <w:rsid w:val="00651154"/>
    <w:rsid w:val="009F7A48"/>
    <w:rsid w:val="00A835A4"/>
    <w:rsid w:val="00B30303"/>
    <w:rsid w:val="00FB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8870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51228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1228D"/>
    <w:rPr>
      <w:rFonts w:ascii="Lucida Grande" w:hAnsi="Lucida Grande"/>
      <w:sz w:val="18"/>
      <w:szCs w:val="18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51228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1228D"/>
    <w:rPr>
      <w:rFonts w:ascii="Lucida Grande" w:hAnsi="Lucida Grande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3C8F96-2B44-074B-A5DB-A8EC504F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esignExtra</cp:lastModifiedBy>
  <cp:revision>2</cp:revision>
  <cp:lastPrinted>2015-03-16T17:58:00Z</cp:lastPrinted>
  <dcterms:created xsi:type="dcterms:W3CDTF">2015-03-16T18:00:00Z</dcterms:created>
  <dcterms:modified xsi:type="dcterms:W3CDTF">2015-03-16T18:00:00Z</dcterms:modified>
</cp:coreProperties>
</file>